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81F3E" w14:paraId="225207E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3C687BB" w14:textId="77777777" w:rsidR="00881F3E" w:rsidRPr="004A72EC" w:rsidRDefault="00881F3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06AD4B" w14:textId="77777777" w:rsidR="00881F3E" w:rsidRDefault="00881F3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30"/>
        <w:gridCol w:w="909"/>
        <w:gridCol w:w="1047"/>
        <w:gridCol w:w="1082"/>
        <w:gridCol w:w="593"/>
        <w:gridCol w:w="1541"/>
      </w:tblGrid>
      <w:tr w:rsidR="00881F3E" w:rsidRPr="004A72EC" w14:paraId="4D59605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B32F7CD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81F3E" w:rsidRPr="004A72EC" w14:paraId="5BF9D1B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8D1E6E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79360EB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อราบิท จำกัด</w:t>
            </w:r>
          </w:p>
        </w:tc>
      </w:tr>
      <w:tr w:rsidR="00881F3E" w:rsidRPr="004A72EC" w14:paraId="54CF8C7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F02C9C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DEC143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8</w:t>
            </w:r>
          </w:p>
        </w:tc>
      </w:tr>
      <w:tr w:rsidR="00881F3E" w:rsidRPr="004A72EC" w14:paraId="71D2274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94D9ECE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81F3E" w:rsidRPr="004A72EC" w14:paraId="42E98EB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63A35A6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228ED36" w14:textId="77777777" w:rsidR="00881F3E" w:rsidRPr="007D3019" w:rsidRDefault="00881F3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720E42C" w14:textId="77777777" w:rsidR="00881F3E" w:rsidRPr="007D3019" w:rsidRDefault="00881F3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3DE1E42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3BC59B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F18C046" w14:textId="77777777" w:rsidR="00881F3E" w:rsidRPr="007D3019" w:rsidRDefault="00881F3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39505AA" w14:textId="77777777" w:rsidR="00881F3E" w:rsidRPr="00675BB7" w:rsidRDefault="00881F3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7070221" w14:textId="77777777" w:rsidR="00881F3E" w:rsidRPr="007D3019" w:rsidRDefault="00881F3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81F3E" w:rsidRPr="004A72EC" w14:paraId="1F26AC55" w14:textId="77777777" w:rsidTr="004A72EC">
        <w:tc>
          <w:tcPr>
            <w:tcW w:w="421" w:type="dxa"/>
          </w:tcPr>
          <w:p w14:paraId="1515F84D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6E35D5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5B7FC0DE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16F9B0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F75A423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7F5501A5" w14:textId="77777777" w:rsidTr="004A72EC">
        <w:tc>
          <w:tcPr>
            <w:tcW w:w="421" w:type="dxa"/>
          </w:tcPr>
          <w:p w14:paraId="29ADF5A6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1B5A0B2" w14:textId="77777777" w:rsidR="00881F3E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84" w:type="dxa"/>
            <w:gridSpan w:val="2"/>
          </w:tcPr>
          <w:p w14:paraId="7FE299C3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31CA86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83333C0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DE8986B" w14:textId="77777777" w:rsidTr="004A72EC">
        <w:tc>
          <w:tcPr>
            <w:tcW w:w="421" w:type="dxa"/>
          </w:tcPr>
          <w:p w14:paraId="7B2D2048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D3C686A" w14:textId="77777777" w:rsidR="00881F3E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84" w:type="dxa"/>
            <w:gridSpan w:val="2"/>
          </w:tcPr>
          <w:p w14:paraId="617E6088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4A19D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DCD7404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673AEA1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2C07FA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81F3E" w:rsidRPr="004A72EC" w14:paraId="2A639E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347B1B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81F3E" w:rsidRPr="004A72EC" w14:paraId="3635806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AC30509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6A500E3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1FDD67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87DA990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7DEB793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1F3E" w:rsidRPr="004A72EC" w14:paraId="6F247AB7" w14:textId="77777777" w:rsidTr="004A72EC">
        <w:tc>
          <w:tcPr>
            <w:tcW w:w="421" w:type="dxa"/>
          </w:tcPr>
          <w:p w14:paraId="3D8CE9E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F5487C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EA9E88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D086F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2D5CCF3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0761962" w14:textId="77777777" w:rsidTr="004A72EC">
        <w:tc>
          <w:tcPr>
            <w:tcW w:w="421" w:type="dxa"/>
          </w:tcPr>
          <w:p w14:paraId="6584A2A8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6101B1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AA40B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C3EB14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41E10C4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58CC69F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DB8777A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81F3E" w:rsidRPr="004A72EC" w14:paraId="3D6F5FD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50A499A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B6721C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447BDC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E5058AC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B66AFB4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1F3E" w:rsidRPr="004A72EC" w14:paraId="718CE69E" w14:textId="77777777" w:rsidTr="00627704">
        <w:tc>
          <w:tcPr>
            <w:tcW w:w="421" w:type="dxa"/>
          </w:tcPr>
          <w:p w14:paraId="74BD6218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69377E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82B184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E0FF80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9B6B6BA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78081E08" w14:textId="77777777" w:rsidTr="00627704">
        <w:tc>
          <w:tcPr>
            <w:tcW w:w="421" w:type="dxa"/>
          </w:tcPr>
          <w:p w14:paraId="45782EB7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A4EAF0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D5C578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053CA0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6F38A28" w14:textId="77777777" w:rsidR="00881F3E" w:rsidRPr="004A72EC" w:rsidRDefault="00881F3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AC1085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7522B2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81F3E" w:rsidRPr="004A72EC" w14:paraId="50FF0F52" w14:textId="77777777" w:rsidTr="00627704">
        <w:tc>
          <w:tcPr>
            <w:tcW w:w="421" w:type="dxa"/>
          </w:tcPr>
          <w:p w14:paraId="4A6AC1BC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C971CFD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C4011FE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5BAB59FF" w14:textId="77777777" w:rsidTr="00627704">
        <w:tc>
          <w:tcPr>
            <w:tcW w:w="421" w:type="dxa"/>
          </w:tcPr>
          <w:p w14:paraId="63FB92A8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5361704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71DC214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40506AB0" w14:textId="77777777" w:rsidTr="00627704">
        <w:tc>
          <w:tcPr>
            <w:tcW w:w="421" w:type="dxa"/>
          </w:tcPr>
          <w:p w14:paraId="57A87895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526CA03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C20C5C8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19C477" w14:textId="77777777" w:rsidR="00881F3E" w:rsidRDefault="00881F3E">
      <w:pPr>
        <w:rPr>
          <w:cs/>
        </w:rPr>
      </w:pPr>
    </w:p>
    <w:p w14:paraId="3F9303F7" w14:textId="77777777" w:rsidR="00881F3E" w:rsidRDefault="00881F3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81F3E" w:rsidRPr="004A72EC" w14:paraId="10FAB60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60BE271" w14:textId="77777777" w:rsidR="00881F3E" w:rsidRPr="004A72EC" w:rsidRDefault="00881F3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81F3E" w:rsidRPr="004A72EC" w14:paraId="19AD416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D2543F6" w14:textId="77777777" w:rsidR="00881F3E" w:rsidRPr="007D3019" w:rsidRDefault="00881F3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81F3E" w:rsidRPr="004A72EC" w14:paraId="462B7466" w14:textId="77777777" w:rsidTr="004A72EC">
        <w:tc>
          <w:tcPr>
            <w:tcW w:w="421" w:type="dxa"/>
          </w:tcPr>
          <w:p w14:paraId="26B220BF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A9F188E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47DB8E7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0942DD86" w14:textId="77777777" w:rsidTr="004A72EC">
        <w:tc>
          <w:tcPr>
            <w:tcW w:w="421" w:type="dxa"/>
          </w:tcPr>
          <w:p w14:paraId="0C1D37E9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7F6AABA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D008D8B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5C789092" w14:textId="77777777" w:rsidTr="004A72EC">
        <w:tc>
          <w:tcPr>
            <w:tcW w:w="421" w:type="dxa"/>
          </w:tcPr>
          <w:p w14:paraId="653910DB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9487DB8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D0BE5B8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B612B6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84F0AE1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81F3E" w:rsidRPr="004A72EC" w14:paraId="3746E838" w14:textId="77777777" w:rsidTr="00033D5C">
        <w:tc>
          <w:tcPr>
            <w:tcW w:w="421" w:type="dxa"/>
          </w:tcPr>
          <w:p w14:paraId="49CB3489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3AB39FF" w14:textId="77777777" w:rsidR="00881F3E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DCB764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074434E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C46A467" w14:textId="77777777" w:rsidTr="00033D5C">
        <w:tc>
          <w:tcPr>
            <w:tcW w:w="421" w:type="dxa"/>
          </w:tcPr>
          <w:p w14:paraId="364780F0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02A53CC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2DDA66F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7F0E3F02" w14:textId="77777777" w:rsidTr="00033D5C">
        <w:tc>
          <w:tcPr>
            <w:tcW w:w="421" w:type="dxa"/>
          </w:tcPr>
          <w:p w14:paraId="2D1DC01D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95FD0F4" w14:textId="77777777" w:rsidR="00881F3E" w:rsidRPr="007D3019" w:rsidRDefault="00881F3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BE0183B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31F698A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0943D0A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81F3E" w:rsidRPr="004A72EC" w14:paraId="4565C28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C4B0759" w14:textId="77777777" w:rsidR="00881F3E" w:rsidRPr="004A72EC" w:rsidRDefault="00881F3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640E77" w14:paraId="26AC87B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BE40BFB" w14:textId="77777777" w:rsidR="00881F3E" w:rsidRPr="00640E77" w:rsidRDefault="00881F3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81F3E" w:rsidRPr="004A72EC" w14:paraId="09EFEEE3" w14:textId="77777777" w:rsidTr="00640E77">
        <w:trPr>
          <w:trHeight w:val="20"/>
        </w:trPr>
        <w:tc>
          <w:tcPr>
            <w:tcW w:w="421" w:type="dxa"/>
          </w:tcPr>
          <w:p w14:paraId="43DEF768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BC623A7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B529376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46DF937C" w14:textId="77777777" w:rsidTr="00640E77">
        <w:trPr>
          <w:trHeight w:val="838"/>
        </w:trPr>
        <w:tc>
          <w:tcPr>
            <w:tcW w:w="421" w:type="dxa"/>
          </w:tcPr>
          <w:p w14:paraId="54AC25D9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B34D630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509DFE7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1E155D3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29CB79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06FA91E" w14:textId="77777777" w:rsidR="00881F3E" w:rsidRPr="007D3019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6B7944D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BC134D9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6E51831E" w14:textId="77777777" w:rsidTr="00640E77">
        <w:trPr>
          <w:trHeight w:val="20"/>
        </w:trPr>
        <w:tc>
          <w:tcPr>
            <w:tcW w:w="421" w:type="dxa"/>
            <w:vMerge/>
          </w:tcPr>
          <w:p w14:paraId="34A52460" w14:textId="77777777" w:rsidR="00881F3E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E714F37" w14:textId="77777777" w:rsidR="00881F3E" w:rsidRPr="00640E77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BF8D0BE" w14:textId="77777777" w:rsidR="00881F3E" w:rsidRPr="007D3019" w:rsidRDefault="00881F3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36CC1BF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F3E" w:rsidRPr="004A72EC" w14:paraId="24124BD6" w14:textId="77777777" w:rsidTr="00640E77">
        <w:trPr>
          <w:trHeight w:val="20"/>
        </w:trPr>
        <w:tc>
          <w:tcPr>
            <w:tcW w:w="421" w:type="dxa"/>
            <w:vMerge/>
          </w:tcPr>
          <w:p w14:paraId="482001B8" w14:textId="77777777" w:rsidR="00881F3E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EEED85F" w14:textId="77777777" w:rsidR="00881F3E" w:rsidRPr="00640E77" w:rsidRDefault="00881F3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BEF76E5" w14:textId="77777777" w:rsidR="00881F3E" w:rsidRPr="007D3019" w:rsidRDefault="00881F3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CB12CD9" w14:textId="77777777" w:rsidR="00881F3E" w:rsidRPr="004A72EC" w:rsidRDefault="00881F3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F423C3" w14:textId="77777777" w:rsidR="00881F3E" w:rsidRPr="007D3019" w:rsidRDefault="00881F3E" w:rsidP="00640E77">
      <w:pPr>
        <w:rPr>
          <w:rFonts w:ascii="TH SarabunPSK" w:hAnsi="TH SarabunPSK" w:cs="TH SarabunPSK"/>
          <w:sz w:val="32"/>
          <w:szCs w:val="32"/>
        </w:rPr>
      </w:pPr>
    </w:p>
    <w:p w14:paraId="6D0CD391" w14:textId="77777777" w:rsidR="00881F3E" w:rsidRPr="007D3019" w:rsidRDefault="00881F3E" w:rsidP="00640E77">
      <w:pPr>
        <w:rPr>
          <w:rFonts w:ascii="TH SarabunPSK" w:hAnsi="TH SarabunPSK" w:cs="TH SarabunPSK"/>
          <w:sz w:val="32"/>
          <w:szCs w:val="32"/>
        </w:rPr>
      </w:pPr>
    </w:p>
    <w:p w14:paraId="201D58E4" w14:textId="77777777" w:rsidR="00881F3E" w:rsidRPr="007D3019" w:rsidRDefault="00881F3E" w:rsidP="00640E77">
      <w:pPr>
        <w:rPr>
          <w:rFonts w:ascii="TH SarabunPSK" w:hAnsi="TH SarabunPSK" w:cs="TH SarabunPSK"/>
          <w:sz w:val="32"/>
          <w:szCs w:val="32"/>
        </w:rPr>
      </w:pPr>
    </w:p>
    <w:p w14:paraId="20E7D602" w14:textId="77777777" w:rsidR="00881F3E" w:rsidRPr="007D3019" w:rsidRDefault="00881F3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09C086" w14:textId="77777777" w:rsidR="00881F3E" w:rsidRPr="007D3019" w:rsidRDefault="00881F3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2BBE8F" w14:textId="77777777" w:rsidR="00881F3E" w:rsidRPr="007D3019" w:rsidRDefault="00881F3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73A1A63" w14:textId="77777777" w:rsidR="00881F3E" w:rsidRPr="007D3019" w:rsidRDefault="00881F3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1328C5" w14:textId="77777777" w:rsidR="00881F3E" w:rsidRDefault="00881F3E" w:rsidP="002D112A">
      <w:pPr>
        <w:rPr>
          <w:rFonts w:ascii="TH SarabunPSK" w:hAnsi="TH SarabunPSK" w:cs="TH SarabunPSK"/>
          <w:sz w:val="32"/>
          <w:szCs w:val="32"/>
          <w:cs/>
        </w:rPr>
        <w:sectPr w:rsidR="00881F3E" w:rsidSect="00881F3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910017B" w14:textId="77777777" w:rsidR="00881F3E" w:rsidRPr="002D112A" w:rsidRDefault="00881F3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81F3E" w:rsidRPr="002D112A" w:rsidSect="00881F3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5B19" w14:textId="77777777" w:rsidR="00881F3E" w:rsidRDefault="00881F3E" w:rsidP="009A5C5B">
      <w:r>
        <w:separator/>
      </w:r>
    </w:p>
  </w:endnote>
  <w:endnote w:type="continuationSeparator" w:id="0">
    <w:p w14:paraId="710B1254" w14:textId="77777777" w:rsidR="00881F3E" w:rsidRDefault="00881F3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DA5" w14:textId="77777777" w:rsidR="00881F3E" w:rsidRPr="009A5C5B" w:rsidRDefault="00881F3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080928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1AE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A586" w14:textId="77777777" w:rsidR="00881F3E" w:rsidRDefault="00881F3E" w:rsidP="009A5C5B">
      <w:r>
        <w:separator/>
      </w:r>
    </w:p>
  </w:footnote>
  <w:footnote w:type="continuationSeparator" w:id="0">
    <w:p w14:paraId="05017117" w14:textId="77777777" w:rsidR="00881F3E" w:rsidRDefault="00881F3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72EC"/>
    <w:rsid w:val="0056129D"/>
    <w:rsid w:val="00627704"/>
    <w:rsid w:val="0063511F"/>
    <w:rsid w:val="00640E77"/>
    <w:rsid w:val="006D3B87"/>
    <w:rsid w:val="00845FFD"/>
    <w:rsid w:val="00881F3E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1C0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13:00Z</dcterms:created>
  <dcterms:modified xsi:type="dcterms:W3CDTF">2026-01-26T07:13:00Z</dcterms:modified>
</cp:coreProperties>
</file>